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00"/>
        <w:gridCol w:w="2361"/>
      </w:tblGrid>
      <w:tr w:rsidR="0058313D" w:rsidRPr="00BD4F76" w:rsidTr="0047728F">
        <w:tc>
          <w:tcPr>
            <w:tcW w:w="9016" w:type="dxa"/>
            <w:gridSpan w:val="3"/>
          </w:tcPr>
          <w:p w:rsidR="0058313D" w:rsidRPr="00BD4F76" w:rsidRDefault="0058313D" w:rsidP="0062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-A (Page</w:t>
            </w:r>
            <w:r w:rsidR="00B71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to 3)</w:t>
            </w: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62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>Groceries &amp; Kitchen Items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>Rate (Per Kg/Per unit to be mentioned)</w:t>
            </w: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Atta Wheat</w:t>
            </w:r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Ashirwad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/Shakti 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Bhog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Chakhi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Atta/Fortune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Araro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Atta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kki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Shakti 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Bhog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Rajdhani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/Fortune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esan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ana Black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ana White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Arhar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al Chana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Kala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ssar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ilka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lk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Lal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ssar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hul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oong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hul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Moong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ida</w:t>
            </w:r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Rajdhani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Shaktibhog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/Fortune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ajma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itra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ajma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Lal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ice Basmati</w:t>
            </w:r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(India Gate/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Dawat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Rice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Parmal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ice Sella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ong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Lal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ong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oya Bean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uji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Ashirwad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/Fortune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Soya Bean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Nutr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in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aiphal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Laung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Elaich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Big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Elaich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Small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eer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eer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hani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hani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Hing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</w:t>
            </w:r>
            <w:proofErr w:type="spellStart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Ramdev</w:t>
            </w:r>
            <w:proofErr w:type="spellEnd"/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>/Everest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J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eera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Hald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</w:t>
            </w:r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rc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</w:t>
            </w:r>
            <w:r w:rsidR="000E1D2B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rc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Laung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eth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Rai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th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Soda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oond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ata Salt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unf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Patta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Kaju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Broken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gaj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Kishmish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conut Whole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conut Powder</w:t>
            </w:r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Kasur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eth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Imli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627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Kali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rc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Kali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rc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at</w:t>
            </w:r>
            <w:proofErr w:type="spellEnd"/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Ajwain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Amchoor</w:t>
            </w:r>
            <w:proofErr w:type="spellEnd"/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>( 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ana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hat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Garam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hah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aneer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Kitchen King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mbhar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Dal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khan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abj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Masala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egg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rch</w:t>
            </w:r>
            <w:proofErr w:type="spellEnd"/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hani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 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Catch/MDH/Everest)</w:t>
            </w:r>
          </w:p>
        </w:tc>
        <w:tc>
          <w:tcPr>
            <w:tcW w:w="2361" w:type="dxa"/>
          </w:tcPr>
          <w:p w:rsidR="00E4433E" w:rsidRPr="00BD4F76" w:rsidRDefault="00E4433E" w:rsidP="00547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2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kelloggs</w:t>
            </w:r>
            <w:proofErr w:type="spellEnd"/>
            <w:r w:rsidR="00287D9E" w:rsidRPr="00BD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Nestle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efined Oils</w:t>
            </w:r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Soya/ </w:t>
            </w:r>
            <w:proofErr w:type="spellStart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Dhara</w:t>
            </w:r>
            <w:proofErr w:type="spellEnd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Saffola</w:t>
            </w:r>
            <w:proofErr w:type="spellEnd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/Fortune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ustard Oils</w:t>
            </w:r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Dhara</w:t>
            </w:r>
            <w:proofErr w:type="spellEnd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Mashal</w:t>
            </w:r>
            <w:proofErr w:type="spellEnd"/>
            <w:r w:rsidR="00E64453" w:rsidRPr="00BD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ald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Ghe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Desi Ghe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ustard Powder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Fruit Jam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x Pickl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irch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ickl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ata Tea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ea Bags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Chili Sauce 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omato Sauc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read Cram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oya Sauc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irka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ooth Pick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Aluminum Foil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Papad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quash Orange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quash Mango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quash Litchi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quash Lemon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Roohafja</w:t>
            </w:r>
            <w:proofErr w:type="spellEnd"/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64453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Mix </w:t>
            </w:r>
            <w:r w:rsidR="00E4433E" w:rsidRPr="00BD4F76">
              <w:rPr>
                <w:rFonts w:ascii="Times New Roman" w:hAnsi="Times New Roman" w:cs="Times New Roman"/>
                <w:sz w:val="24"/>
                <w:szCs w:val="24"/>
              </w:rPr>
              <w:t>Juice (one liter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uice (Tetra Pack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Water Bottle 1 liter 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Water Bottle 500ml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Water Bottle 250ml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ld Drink (2 Liter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ld Drink (1 Liter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ld Drink (500 ml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E" w:rsidRPr="00BD4F76" w:rsidTr="000E1D2B">
        <w:tc>
          <w:tcPr>
            <w:tcW w:w="1255" w:type="dxa"/>
          </w:tcPr>
          <w:p w:rsidR="00E4433E" w:rsidRPr="00BD4F76" w:rsidRDefault="00E4433E" w:rsidP="00E4433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4433E" w:rsidRPr="00BD4F76" w:rsidRDefault="00E4433E" w:rsidP="00A37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old Drink (250 ml)</w:t>
            </w:r>
          </w:p>
        </w:tc>
        <w:tc>
          <w:tcPr>
            <w:tcW w:w="2361" w:type="dxa"/>
          </w:tcPr>
          <w:p w:rsidR="00E4433E" w:rsidRPr="00BD4F76" w:rsidRDefault="00E4433E" w:rsidP="00A3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9" w:rsidRDefault="00953899" w:rsidP="000E4C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02FBD" w:rsidRDefault="00402FBD" w:rsidP="000E4C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02FBD" w:rsidRPr="00BD4F76" w:rsidRDefault="00402FBD" w:rsidP="000E4C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85215" w:rsidRDefault="000852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3899" w:rsidRPr="00BD4F76" w:rsidRDefault="00953899" w:rsidP="000E4C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240"/>
        <w:gridCol w:w="4145"/>
      </w:tblGrid>
      <w:tr w:rsidR="0058313D" w:rsidRPr="00BD4F76" w:rsidTr="00C41A61">
        <w:trPr>
          <w:jc w:val="center"/>
        </w:trPr>
        <w:tc>
          <w:tcPr>
            <w:tcW w:w="8550" w:type="dxa"/>
            <w:gridSpan w:val="3"/>
          </w:tcPr>
          <w:p w:rsidR="0058313D" w:rsidRPr="00BD4F76" w:rsidRDefault="0058313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-B (Page No.4)</w:t>
            </w: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966797" w:rsidP="00E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>Sanitary Items</w:t>
            </w:r>
          </w:p>
        </w:tc>
        <w:tc>
          <w:tcPr>
            <w:tcW w:w="4145" w:type="dxa"/>
          </w:tcPr>
          <w:p w:rsidR="00C91ABD" w:rsidRPr="00BD4F76" w:rsidRDefault="00966797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  <w:r w:rsidR="00953899" w:rsidRPr="00BD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r Kg/Unit)</w:t>
            </w: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E443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Nirma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Powder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Vim Powder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haru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Phool</w:t>
            </w:r>
            <w:proofErr w:type="spellEnd"/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haru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Bans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Lifebuoy Soap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Phenyl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Harpic</w:t>
            </w:r>
            <w:proofErr w:type="spellEnd"/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Toilet </w:t>
            </w:r>
            <w:r w:rsidR="0058313D">
              <w:rPr>
                <w:rFonts w:ascii="Times New Roman" w:hAnsi="Times New Roman" w:cs="Times New Roman"/>
                <w:sz w:val="24"/>
                <w:szCs w:val="24"/>
              </w:rPr>
              <w:t xml:space="preserve">Floor </w:t>
            </w: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Floor Duster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Kitchen Duster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Castic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Soda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58313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 </w:t>
            </w:r>
            <w:r w:rsidR="00C91ABD" w:rsidRPr="00BD4F76">
              <w:rPr>
                <w:rFonts w:ascii="Times New Roman" w:hAnsi="Times New Roman" w:cs="Times New Roman"/>
                <w:sz w:val="24"/>
                <w:szCs w:val="24"/>
              </w:rPr>
              <w:t>Wiper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3D" w:rsidRPr="00BD4F76" w:rsidTr="0058313D">
        <w:trPr>
          <w:jc w:val="center"/>
        </w:trPr>
        <w:tc>
          <w:tcPr>
            <w:tcW w:w="1165" w:type="dxa"/>
          </w:tcPr>
          <w:p w:rsidR="0058313D" w:rsidRPr="00BD4F76" w:rsidRDefault="0058313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313D" w:rsidRDefault="0058313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Wiper</w:t>
            </w:r>
          </w:p>
        </w:tc>
        <w:tc>
          <w:tcPr>
            <w:tcW w:w="4145" w:type="dxa"/>
          </w:tcPr>
          <w:p w:rsidR="0058313D" w:rsidRPr="00BD4F76" w:rsidRDefault="0058313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Napkin Papers</w:t>
            </w:r>
            <w:r w:rsidR="0058313D">
              <w:rPr>
                <w:rFonts w:ascii="Times New Roman" w:hAnsi="Times New Roman" w:cs="Times New Roman"/>
                <w:sz w:val="24"/>
                <w:szCs w:val="24"/>
              </w:rPr>
              <w:t xml:space="preserve"> (Standard Size)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Liquid Hand Wash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Match Box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attery Cells</w:t>
            </w:r>
            <w:r w:rsidR="0058313D">
              <w:rPr>
                <w:rFonts w:ascii="Times New Roman" w:hAnsi="Times New Roman" w:cs="Times New Roman"/>
                <w:sz w:val="24"/>
                <w:szCs w:val="24"/>
              </w:rPr>
              <w:t xml:space="preserve"> (Pencil)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Spray Pump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aygon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Finit</w:t>
            </w:r>
            <w:proofErr w:type="spellEnd"/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Irrigation Pipe</w:t>
            </w:r>
            <w:r w:rsidR="0058313D">
              <w:rPr>
                <w:rFonts w:ascii="Times New Roman" w:hAnsi="Times New Roman" w:cs="Times New Roman"/>
                <w:sz w:val="24"/>
                <w:szCs w:val="24"/>
              </w:rPr>
              <w:t xml:space="preserve"> (Plastic)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aat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ori</w:t>
            </w:r>
            <w:proofErr w:type="spellEnd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583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proofErr w:type="spellEnd"/>
            <w:r w:rsidR="0058313D">
              <w:rPr>
                <w:rFonts w:ascii="Times New Roman" w:hAnsi="Times New Roman" w:cs="Times New Roman"/>
                <w:sz w:val="24"/>
                <w:szCs w:val="24"/>
              </w:rPr>
              <w:t xml:space="preserve"> (Bamboo </w:t>
            </w:r>
            <w:proofErr w:type="spellStart"/>
            <w:r w:rsidR="0058313D"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proofErr w:type="spellEnd"/>
            <w:r w:rsidR="005831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Bamboo</w:t>
            </w:r>
            <w:r w:rsidR="0058313D">
              <w:rPr>
                <w:rFonts w:ascii="Times New Roman" w:hAnsi="Times New Roman" w:cs="Times New Roman"/>
                <w:sz w:val="24"/>
                <w:szCs w:val="24"/>
              </w:rPr>
              <w:t xml:space="preserve"> (Standard Size)</w:t>
            </w:r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BD" w:rsidRPr="00BD4F76" w:rsidTr="0058313D">
        <w:trPr>
          <w:jc w:val="center"/>
        </w:trPr>
        <w:tc>
          <w:tcPr>
            <w:tcW w:w="1165" w:type="dxa"/>
          </w:tcPr>
          <w:p w:rsidR="00C91ABD" w:rsidRPr="00BD4F76" w:rsidRDefault="00C91ABD" w:rsidP="000E4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1ABD" w:rsidRPr="00BD4F76" w:rsidRDefault="00C91ABD" w:rsidP="000E4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6">
              <w:rPr>
                <w:rFonts w:ascii="Times New Roman" w:hAnsi="Times New Roman" w:cs="Times New Roman"/>
                <w:sz w:val="24"/>
                <w:szCs w:val="24"/>
              </w:rPr>
              <w:t xml:space="preserve">Iron Rings for </w:t>
            </w:r>
            <w:proofErr w:type="spellStart"/>
            <w:r w:rsidRPr="00BD4F76">
              <w:rPr>
                <w:rFonts w:ascii="Times New Roman" w:hAnsi="Times New Roman" w:cs="Times New Roman"/>
                <w:sz w:val="24"/>
                <w:szCs w:val="24"/>
              </w:rPr>
              <w:t>Jhadoo</w:t>
            </w:r>
            <w:proofErr w:type="spellEnd"/>
          </w:p>
        </w:tc>
        <w:tc>
          <w:tcPr>
            <w:tcW w:w="4145" w:type="dxa"/>
          </w:tcPr>
          <w:p w:rsidR="00C91ABD" w:rsidRPr="00BD4F76" w:rsidRDefault="00C91ABD" w:rsidP="000E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2ED" w:rsidRPr="00BD4F76" w:rsidRDefault="005472ED" w:rsidP="009E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8A" w:rsidRDefault="0047603D" w:rsidP="0047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72ED" w:rsidRDefault="005472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7603D" w:rsidRPr="00BD4F76" w:rsidRDefault="0047603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7603D" w:rsidRDefault="0047603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br w:type="page"/>
      </w:r>
    </w:p>
    <w:p w:rsidR="005472ED" w:rsidRPr="00BD4F76" w:rsidRDefault="005472ED" w:rsidP="0054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</w:p>
    <w:p w:rsidR="005472ED" w:rsidRPr="00BD4F76" w:rsidRDefault="005472ED" w:rsidP="00547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310"/>
        <w:gridCol w:w="1890"/>
      </w:tblGrid>
      <w:tr w:rsidR="0058313D" w:rsidRPr="00BD4F76" w:rsidTr="002528D3">
        <w:tc>
          <w:tcPr>
            <w:tcW w:w="8455" w:type="dxa"/>
            <w:gridSpan w:val="3"/>
          </w:tcPr>
          <w:p w:rsidR="0058313D" w:rsidRPr="00BD4F76" w:rsidRDefault="0058313D" w:rsidP="0058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LIST-C (Page No.5)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S. No.</w:t>
            </w: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Electricals &amp; Hardware Items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Quantity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Nails: 1.5”, 2”, 3”, 3.4”, 1” </w:t>
            </w:r>
          </w:p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(Various Size)                                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Per Kg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Nail Black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Per Kg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Wire Mesh                                                    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Per Sq. </w:t>
            </w:r>
            <w:proofErr w:type="spellStart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Mtr</w:t>
            </w:r>
            <w:proofErr w:type="spellEnd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. 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3” screw                                                        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ach Packet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2” screw                                                        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ach Packet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2” Machine Screw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ach Packet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proofErr w:type="spellStart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Shapka</w:t>
            </w:r>
            <w:proofErr w:type="spellEnd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890" w:type="dxa"/>
          </w:tcPr>
          <w:p w:rsidR="00B925E2" w:rsidRPr="00BD4F76" w:rsidRDefault="00B925E2" w:rsidP="00A1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”Hanges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Towel Volt 8”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Towel Volt 6”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Door Handles 5”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Sliding Volt 10”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Hanger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Switch 5 Amp (Hanker)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Holder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Wire/5mm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Roll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Tub (LED) 20W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Fan Regulator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Fan Capacitor 3.5 FM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PVC Connection 18”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 ¼ Waste Pipe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 ¼ CP Waste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Cistern Handle 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½ Nipple </w:t>
            </w:r>
            <w:proofErr w:type="spellStart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Hexa</w:t>
            </w:r>
            <w:proofErr w:type="spellEnd"/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½ Socket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½ X 3” </w:t>
            </w:r>
            <w:proofErr w:type="spellStart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lboo</w:t>
            </w:r>
            <w:proofErr w:type="spellEnd"/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½ X4” GI Nipple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½ X3” GI Nipple 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¾ GI Nipple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” PVC Ball Cock Complete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½ X ¾” GI Reducer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os.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Suit Gola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ach Packet</w:t>
            </w:r>
          </w:p>
        </w:tc>
      </w:tr>
      <w:tr w:rsidR="00B925E2" w:rsidRPr="00BD4F76" w:rsidTr="00402FBD">
        <w:tc>
          <w:tcPr>
            <w:tcW w:w="1255" w:type="dxa"/>
          </w:tcPr>
          <w:p w:rsidR="00B925E2" w:rsidRPr="00BD4F76" w:rsidRDefault="00B925E2" w:rsidP="00B92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531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Lead (</w:t>
            </w:r>
            <w:proofErr w:type="spellStart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Safada</w:t>
            </w:r>
            <w:proofErr w:type="spellEnd"/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1890" w:type="dxa"/>
          </w:tcPr>
          <w:p w:rsidR="00B925E2" w:rsidRPr="00BD4F76" w:rsidRDefault="00B925E2" w:rsidP="0054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BD4F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Per Kg</w:t>
            </w:r>
          </w:p>
        </w:tc>
      </w:tr>
    </w:tbl>
    <w:p w:rsidR="00402FBD" w:rsidRDefault="00402FBD" w:rsidP="0047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7AA9" w:rsidRPr="00C95A96" w:rsidRDefault="00C95A96" w:rsidP="009E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627AA9" w:rsidRPr="00C95A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65" w:rsidRDefault="00977665" w:rsidP="00CA3677">
      <w:pPr>
        <w:spacing w:after="0" w:line="240" w:lineRule="auto"/>
      </w:pPr>
      <w:r>
        <w:separator/>
      </w:r>
    </w:p>
  </w:endnote>
  <w:endnote w:type="continuationSeparator" w:id="0">
    <w:p w:rsidR="00977665" w:rsidRDefault="00977665" w:rsidP="00CA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23239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58313D" w:rsidRPr="0058313D" w:rsidRDefault="0058313D">
        <w:pPr>
          <w:pStyle w:val="Footer"/>
          <w:jc w:val="right"/>
          <w:rPr>
            <w:sz w:val="28"/>
          </w:rPr>
        </w:pPr>
        <w:r w:rsidRPr="0058313D">
          <w:rPr>
            <w:sz w:val="28"/>
          </w:rPr>
          <w:fldChar w:fldCharType="begin"/>
        </w:r>
        <w:r w:rsidRPr="0058313D">
          <w:rPr>
            <w:sz w:val="28"/>
          </w:rPr>
          <w:instrText xml:space="preserve"> PAGE   \* MERGEFORMAT </w:instrText>
        </w:r>
        <w:r w:rsidRPr="0058313D">
          <w:rPr>
            <w:sz w:val="28"/>
          </w:rPr>
          <w:fldChar w:fldCharType="separate"/>
        </w:r>
        <w:r w:rsidR="00085215">
          <w:rPr>
            <w:noProof/>
            <w:sz w:val="28"/>
          </w:rPr>
          <w:t>5</w:t>
        </w:r>
        <w:r w:rsidRPr="0058313D">
          <w:rPr>
            <w:noProof/>
            <w:sz w:val="28"/>
          </w:rPr>
          <w:fldChar w:fldCharType="end"/>
        </w:r>
      </w:p>
    </w:sdtContent>
  </w:sdt>
  <w:p w:rsidR="0058313D" w:rsidRDefault="0058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65" w:rsidRDefault="00977665" w:rsidP="00CA3677">
      <w:pPr>
        <w:spacing w:after="0" w:line="240" w:lineRule="auto"/>
      </w:pPr>
      <w:r>
        <w:separator/>
      </w:r>
    </w:p>
  </w:footnote>
  <w:footnote w:type="continuationSeparator" w:id="0">
    <w:p w:rsidR="00977665" w:rsidRDefault="00977665" w:rsidP="00CA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jc w:val="center"/>
      <w:tblLook w:val="04A0" w:firstRow="1" w:lastRow="0" w:firstColumn="1" w:lastColumn="0" w:noHBand="0" w:noVBand="1"/>
    </w:tblPr>
    <w:tblGrid>
      <w:gridCol w:w="9396"/>
      <w:gridCol w:w="222"/>
      <w:gridCol w:w="222"/>
    </w:tblGrid>
    <w:tr w:rsidR="005472ED" w:rsidRPr="00383BCA" w:rsidTr="005472ED">
      <w:trPr>
        <w:trHeight w:val="720"/>
        <w:jc w:val="center"/>
      </w:trPr>
      <w:tc>
        <w:tcPr>
          <w:tcW w:w="1956" w:type="dxa"/>
        </w:tcPr>
        <w:tbl>
          <w:tblPr>
            <w:tblW w:w="9180" w:type="dxa"/>
            <w:jc w:val="center"/>
            <w:tblLook w:val="04A0" w:firstRow="1" w:lastRow="0" w:firstColumn="1" w:lastColumn="0" w:noHBand="0" w:noVBand="1"/>
          </w:tblPr>
          <w:tblGrid>
            <w:gridCol w:w="1956"/>
            <w:gridCol w:w="4956"/>
            <w:gridCol w:w="2268"/>
          </w:tblGrid>
          <w:tr w:rsidR="005472ED" w:rsidRPr="00383BCA" w:rsidTr="005472ED">
            <w:trPr>
              <w:trHeight w:val="1275"/>
              <w:jc w:val="center"/>
            </w:trPr>
            <w:tc>
              <w:tcPr>
                <w:tcW w:w="1956" w:type="dxa"/>
              </w:tcPr>
              <w:p w:rsidR="005472ED" w:rsidRPr="00383BCA" w:rsidRDefault="005472ED" w:rsidP="00CA367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383BCA"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6139E579" wp14:editId="05254886">
                      <wp:extent cx="1076325" cy="514350"/>
                      <wp:effectExtent l="19050" t="0" r="9525" b="0"/>
                      <wp:docPr id="9" name="Picture 9" descr="Punjab Engineering College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Punjab Engineering Colle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56" w:type="dxa"/>
              </w:tcPr>
              <w:p w:rsidR="005472ED" w:rsidRPr="00383BCA" w:rsidRDefault="005472ED" w:rsidP="00CA3677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83BCA">
                  <w:rPr>
                    <w:rFonts w:ascii="Times New Roman" w:hAnsi="Times New Roman"/>
                    <w:b/>
                    <w:sz w:val="24"/>
                    <w:szCs w:val="24"/>
                  </w:rPr>
                  <w:t>PUNJAB ENGINEERING COLLEGE</w:t>
                </w:r>
              </w:p>
              <w:p w:rsidR="005472ED" w:rsidRPr="00383BCA" w:rsidRDefault="005472ED" w:rsidP="00CA3677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83BCA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(Deemed to be University) </w:t>
                </w:r>
              </w:p>
              <w:p w:rsidR="005472ED" w:rsidRPr="00383BCA" w:rsidRDefault="005472ED" w:rsidP="00CA3677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83BCA">
                  <w:rPr>
                    <w:rFonts w:ascii="Times New Roman" w:hAnsi="Times New Roman"/>
                    <w:b/>
                    <w:sz w:val="24"/>
                    <w:szCs w:val="24"/>
                  </w:rPr>
                  <w:t>CHANDIGARH</w:t>
                </w:r>
              </w:p>
              <w:p w:rsidR="005472ED" w:rsidRPr="00383BCA" w:rsidRDefault="005472ED" w:rsidP="00CA367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83BCA">
                  <w:rPr>
                    <w:rFonts w:ascii="Times New Roman" w:hAnsi="Times New Roman"/>
                    <w:b/>
                    <w:sz w:val="24"/>
                    <w:szCs w:val="24"/>
                  </w:rPr>
                  <w:t>OFFICE OF</w:t>
                </w: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DEAN STUDENT AFFAIRS</w:t>
                </w:r>
              </w:p>
            </w:tc>
            <w:tc>
              <w:tcPr>
                <w:tcW w:w="2268" w:type="dxa"/>
              </w:tcPr>
              <w:p w:rsidR="005472ED" w:rsidRPr="00383BCA" w:rsidRDefault="005472ED" w:rsidP="00CA3677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83BCA"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025BEFEF" wp14:editId="1C106098">
                      <wp:extent cx="669072" cy="667910"/>
                      <wp:effectExtent l="19050" t="0" r="0" b="0"/>
                      <wp:docPr id="10" name="Picture 1" descr="F:\pec_se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pec_se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32" cy="6719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472ED" w:rsidRPr="00383BCA" w:rsidRDefault="005472ED" w:rsidP="00CA3677">
          <w:pPr>
            <w:spacing w:after="0" w:line="240" w:lineRule="auto"/>
            <w:ind w:left="648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56" w:type="dxa"/>
        </w:tcPr>
        <w:p w:rsidR="005472ED" w:rsidRPr="00383BCA" w:rsidRDefault="005472ED" w:rsidP="00CA3677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268" w:type="dxa"/>
        </w:tcPr>
        <w:p w:rsidR="005472ED" w:rsidRPr="00383BCA" w:rsidRDefault="005472ED" w:rsidP="00CA3677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472ED" w:rsidRDefault="00547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B91"/>
    <w:multiLevelType w:val="hybridMultilevel"/>
    <w:tmpl w:val="88CC8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3FE9"/>
    <w:multiLevelType w:val="hybridMultilevel"/>
    <w:tmpl w:val="84A8B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03F"/>
    <w:multiLevelType w:val="hybridMultilevel"/>
    <w:tmpl w:val="88CC8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113"/>
    <w:multiLevelType w:val="hybridMultilevel"/>
    <w:tmpl w:val="4F70DA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3409"/>
    <w:multiLevelType w:val="hybridMultilevel"/>
    <w:tmpl w:val="062048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8F2"/>
    <w:multiLevelType w:val="hybridMultilevel"/>
    <w:tmpl w:val="D9E49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A20"/>
    <w:multiLevelType w:val="hybridMultilevel"/>
    <w:tmpl w:val="84A8B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14A9"/>
    <w:multiLevelType w:val="hybridMultilevel"/>
    <w:tmpl w:val="B82016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660"/>
    <w:multiLevelType w:val="hybridMultilevel"/>
    <w:tmpl w:val="C14C2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F7D75"/>
    <w:multiLevelType w:val="hybridMultilevel"/>
    <w:tmpl w:val="D9E49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0A5D"/>
    <w:multiLevelType w:val="hybridMultilevel"/>
    <w:tmpl w:val="64B27B82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65129"/>
    <w:multiLevelType w:val="hybridMultilevel"/>
    <w:tmpl w:val="9C24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E4"/>
    <w:rsid w:val="0007789A"/>
    <w:rsid w:val="00085215"/>
    <w:rsid w:val="00086308"/>
    <w:rsid w:val="000E1D2B"/>
    <w:rsid w:val="000E4CFD"/>
    <w:rsid w:val="001334AC"/>
    <w:rsid w:val="00287D9E"/>
    <w:rsid w:val="00380F24"/>
    <w:rsid w:val="003B001D"/>
    <w:rsid w:val="003E0B75"/>
    <w:rsid w:val="003F298A"/>
    <w:rsid w:val="00402FBD"/>
    <w:rsid w:val="0046263A"/>
    <w:rsid w:val="0047603D"/>
    <w:rsid w:val="004B2526"/>
    <w:rsid w:val="004D269A"/>
    <w:rsid w:val="00523C93"/>
    <w:rsid w:val="005472ED"/>
    <w:rsid w:val="0058313D"/>
    <w:rsid w:val="005A54E4"/>
    <w:rsid w:val="00615AB2"/>
    <w:rsid w:val="00627AA9"/>
    <w:rsid w:val="0065081D"/>
    <w:rsid w:val="008A3343"/>
    <w:rsid w:val="00916E07"/>
    <w:rsid w:val="00953899"/>
    <w:rsid w:val="00966797"/>
    <w:rsid w:val="00977665"/>
    <w:rsid w:val="009C44B6"/>
    <w:rsid w:val="009E43F3"/>
    <w:rsid w:val="00A1668F"/>
    <w:rsid w:val="00A3787C"/>
    <w:rsid w:val="00AB7B45"/>
    <w:rsid w:val="00B7151C"/>
    <w:rsid w:val="00B925E2"/>
    <w:rsid w:val="00BD4F76"/>
    <w:rsid w:val="00C91ABD"/>
    <w:rsid w:val="00C95A96"/>
    <w:rsid w:val="00CA3677"/>
    <w:rsid w:val="00CF4791"/>
    <w:rsid w:val="00D319E9"/>
    <w:rsid w:val="00DE0EB0"/>
    <w:rsid w:val="00DF2677"/>
    <w:rsid w:val="00E4433E"/>
    <w:rsid w:val="00E64453"/>
    <w:rsid w:val="00F823BC"/>
    <w:rsid w:val="00F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9AAC"/>
  <w15:chartTrackingRefBased/>
  <w15:docId w15:val="{7C0114B7-98E6-4C97-B5A3-333CC1BC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B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77"/>
  </w:style>
  <w:style w:type="paragraph" w:styleId="Footer">
    <w:name w:val="footer"/>
    <w:basedOn w:val="Normal"/>
    <w:link w:val="FooterChar"/>
    <w:uiPriority w:val="99"/>
    <w:unhideWhenUsed/>
    <w:rsid w:val="00CA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77"/>
  </w:style>
  <w:style w:type="table" w:styleId="TableGrid">
    <w:name w:val="Table Grid"/>
    <w:basedOn w:val="TableNormal"/>
    <w:uiPriority w:val="59"/>
    <w:rsid w:val="009E43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7C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4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pec.ac.in/H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E0E5-C843-4892-A8C9-B070150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RAJKUMAR</cp:lastModifiedBy>
  <cp:revision>48</cp:revision>
  <cp:lastPrinted>2023-03-24T10:53:00Z</cp:lastPrinted>
  <dcterms:created xsi:type="dcterms:W3CDTF">2023-03-24T05:53:00Z</dcterms:created>
  <dcterms:modified xsi:type="dcterms:W3CDTF">2023-03-24T12:05:00Z</dcterms:modified>
</cp:coreProperties>
</file>